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8A06AF8" wp14:editId="3D34AA80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053C8A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9, 2023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791DC4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053C8A" w:rsidP="00CB3951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  <w:r w:rsidR="00B55C94">
              <w:rPr>
                <w:rFonts w:eastAsia="Times New Roman"/>
                <w:sz w:val="20"/>
                <w:szCs w:val="20"/>
              </w:rPr>
              <w:t>-1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 w:rsidRPr="00CE3ED7">
              <w:rPr>
                <w:rFonts w:eastAsia="Times New Roman"/>
                <w:smallCaps/>
                <w:sz w:val="28"/>
              </w:rPr>
              <w:t>monte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791DC4" w:rsidRDefault="00791DC4" w:rsidP="00865B17">
            <w:pPr>
              <w:spacing w:after="0"/>
              <w:rPr>
                <w:rFonts w:eastAsia="Times New Roman"/>
                <w:smallCaps/>
              </w:rPr>
            </w:pPr>
            <w:r w:rsidRPr="00791DC4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2630C" w:rsidRDefault="0062630C" w:rsidP="000F2343">
      <w:pPr>
        <w:spacing w:after="0"/>
        <w:jc w:val="center"/>
      </w:pPr>
    </w:p>
    <w:p w:rsidR="00B36283" w:rsidRPr="00B55C94" w:rsidRDefault="00B36283" w:rsidP="00B36283">
      <w:pPr>
        <w:jc w:val="center"/>
        <w:rPr>
          <w:b/>
        </w:rPr>
      </w:pPr>
      <w:r w:rsidRPr="00B55C94">
        <w:rPr>
          <w:b/>
        </w:rPr>
        <w:t>Internship Program Resolution</w:t>
      </w:r>
    </w:p>
    <w:p w:rsidR="00B36283" w:rsidRPr="00B55C94" w:rsidRDefault="00B36283" w:rsidP="00B36283">
      <w:r w:rsidRPr="00B55C94">
        <w:rPr>
          <w:b/>
        </w:rPr>
        <w:t xml:space="preserve">WHEREAS, </w:t>
      </w:r>
      <w:r w:rsidR="00791DC4" w:rsidRPr="00B55C94">
        <w:t xml:space="preserve">the Borough of Edgewater from time to time participates in internship programs sponsored by various educational </w:t>
      </w:r>
      <w:r w:rsidR="002C6A25" w:rsidRPr="00B55C94">
        <w:t xml:space="preserve">institutions and </w:t>
      </w:r>
      <w:r w:rsidR="00791DC4" w:rsidRPr="00B55C94">
        <w:t>programs;</w:t>
      </w:r>
      <w:r w:rsidRPr="00B55C94">
        <w:t xml:space="preserve"> and</w:t>
      </w:r>
    </w:p>
    <w:p w:rsidR="00B36283" w:rsidRPr="00B55C94" w:rsidRDefault="00B36283" w:rsidP="00B36283">
      <w:r w:rsidRPr="00B55C94">
        <w:rPr>
          <w:b/>
        </w:rPr>
        <w:t xml:space="preserve">WHEREAS, </w:t>
      </w:r>
      <w:r w:rsidR="00791DC4" w:rsidRPr="00B55C94">
        <w:t>m</w:t>
      </w:r>
      <w:r w:rsidRPr="00B55C94">
        <w:t>odel internship programs are designed to provide interns with opportunities to develop an understanding of the career area duties, responsibilities, terminology, climate, protocols, and other information that will enab</w:t>
      </w:r>
      <w:r w:rsidR="008C7D60" w:rsidRPr="00B55C94">
        <w:t>le interns to gain valuable experience</w:t>
      </w:r>
      <w:r w:rsidR="00791DC4" w:rsidRPr="00B55C94">
        <w:t xml:space="preserve">; </w:t>
      </w:r>
      <w:r w:rsidRPr="00B55C94">
        <w:t>and</w:t>
      </w:r>
    </w:p>
    <w:p w:rsidR="00B36283" w:rsidRPr="00B55C94" w:rsidRDefault="00B36283" w:rsidP="00B36283">
      <w:r w:rsidRPr="00B55C94">
        <w:rPr>
          <w:b/>
        </w:rPr>
        <w:t xml:space="preserve">WHEREAS, </w:t>
      </w:r>
      <w:r w:rsidR="00053C8A" w:rsidRPr="00B55C94">
        <w:t>Bergen County Academies, 200 Hackensack Avenue, Hackensack, New Jersey 07601 sponsors a “Structured Learning Experience” program and has an Edgewater student who would like to participate.</w:t>
      </w:r>
    </w:p>
    <w:p w:rsidR="00B36283" w:rsidRPr="00B55C94" w:rsidRDefault="00B36283" w:rsidP="00B36283">
      <w:r w:rsidRPr="00B55C94">
        <w:rPr>
          <w:b/>
        </w:rPr>
        <w:t xml:space="preserve">NOW THEREFORE BE IT RESOLVED, </w:t>
      </w:r>
      <w:r w:rsidR="00053C8A" w:rsidRPr="00B55C94">
        <w:t>that Issac Cho will participating in the Bergen County Academies “Structured Learning Experience” program and will be interning with the Borough of Edgewater.</w:t>
      </w:r>
    </w:p>
    <w:p w:rsidR="007E3675" w:rsidRPr="00B55C94" w:rsidRDefault="00B36283" w:rsidP="00B36283">
      <w:r w:rsidRPr="00B55C94">
        <w:rPr>
          <w:b/>
        </w:rPr>
        <w:t xml:space="preserve">BE IT FURTHER RESOLVED, </w:t>
      </w:r>
      <w:r w:rsidR="00053C8A" w:rsidRPr="00B55C94">
        <w:t>that Issac Cho</w:t>
      </w:r>
      <w:r w:rsidRPr="00B55C94">
        <w:t xml:space="preserve"> will serve in the Borough of Edge</w:t>
      </w:r>
      <w:r w:rsidR="00053C8A" w:rsidRPr="00B55C94">
        <w:t>water Internship</w:t>
      </w:r>
      <w:r w:rsidR="00AE25E1" w:rsidRPr="00B55C94">
        <w:t xml:space="preserve"> Program beginning September 21, 2023 until May 31, 2024</w:t>
      </w:r>
      <w:r w:rsidR="00053C8A" w:rsidRPr="00B55C94">
        <w:t xml:space="preserve"> </w:t>
      </w:r>
      <w:r w:rsidR="00AE25E1" w:rsidRPr="00B55C94">
        <w:t xml:space="preserve">not to exceed 19 hours per week </w:t>
      </w:r>
      <w:r w:rsidR="00053C8A" w:rsidRPr="00B55C94">
        <w:t>and comp</w:t>
      </w:r>
      <w:r w:rsidR="00AE25E1" w:rsidRPr="00B55C94">
        <w:t xml:space="preserve">ensated according to the </w:t>
      </w:r>
      <w:r w:rsidR="00053C8A" w:rsidRPr="00B55C94">
        <w:t>seasonal pay rate within the Borough of Edgewater salary ordinance.</w:t>
      </w:r>
      <w:r w:rsidRPr="00B55C94">
        <w:t xml:space="preserve">  </w:t>
      </w:r>
    </w:p>
    <w:p w:rsidR="007166B7" w:rsidRPr="00B55C94" w:rsidRDefault="007166B7" w:rsidP="00CB3951">
      <w:pPr>
        <w:pStyle w:val="NoSpacing"/>
        <w:jc w:val="both"/>
      </w:pPr>
    </w:p>
    <w:p w:rsidR="007166B7" w:rsidRPr="00B55C94" w:rsidRDefault="007166B7" w:rsidP="00CB3951">
      <w:pPr>
        <w:pStyle w:val="NoSpacing"/>
        <w:jc w:val="both"/>
        <w:rPr>
          <w:rFonts w:eastAsia="Times New Roman"/>
          <w:b/>
          <w:bCs/>
        </w:rPr>
      </w:pPr>
      <w:r w:rsidRPr="00B55C94">
        <w:rPr>
          <w:rFonts w:eastAsia="Times New Roman"/>
          <w:b/>
          <w:bCs/>
        </w:rPr>
        <w:t>I hereby certify that the above resolution was adopted by the Gover</w:t>
      </w:r>
      <w:r w:rsidR="00053C8A" w:rsidRPr="00B55C94">
        <w:rPr>
          <w:rFonts w:eastAsia="Times New Roman"/>
          <w:b/>
          <w:bCs/>
        </w:rPr>
        <w:t>ning Body on June 19, 2023</w:t>
      </w:r>
      <w:r w:rsidRPr="00B55C94">
        <w:rPr>
          <w:rFonts w:eastAsia="Times New Roman"/>
          <w:b/>
          <w:bCs/>
        </w:rPr>
        <w:t>.</w:t>
      </w:r>
    </w:p>
    <w:p w:rsidR="00B55C94" w:rsidRDefault="007166B7" w:rsidP="00CB3951">
      <w:pPr>
        <w:pStyle w:val="NoSpacing"/>
        <w:jc w:val="both"/>
        <w:rPr>
          <w:rFonts w:eastAsia="Calibri"/>
          <w:b/>
        </w:rPr>
      </w:pPr>
      <w:r w:rsidRPr="00B55C94">
        <w:rPr>
          <w:rFonts w:eastAsia="Calibri"/>
          <w:b/>
        </w:rPr>
        <w:tab/>
      </w:r>
    </w:p>
    <w:p w:rsidR="007166B7" w:rsidRPr="00B55C94" w:rsidRDefault="007166B7" w:rsidP="00CB3951">
      <w:pPr>
        <w:pStyle w:val="NoSpacing"/>
        <w:jc w:val="both"/>
        <w:rPr>
          <w:rFonts w:eastAsia="Calibri"/>
          <w:b/>
        </w:rPr>
      </w:pPr>
      <w:r w:rsidRPr="00B55C94">
        <w:rPr>
          <w:rFonts w:eastAsia="Calibri"/>
          <w:b/>
        </w:rPr>
        <w:t>________________________</w:t>
      </w:r>
      <w:r w:rsidR="00B55C94">
        <w:rPr>
          <w:rFonts w:eastAsia="Calibri"/>
          <w:b/>
        </w:rPr>
        <w:t>_____</w:t>
      </w:r>
      <w:r w:rsidR="00B55C94">
        <w:rPr>
          <w:rFonts w:eastAsia="Calibri"/>
          <w:b/>
        </w:rPr>
        <w:tab/>
      </w:r>
      <w:r w:rsidR="00B55C94">
        <w:rPr>
          <w:rFonts w:eastAsia="Calibri"/>
          <w:b/>
        </w:rPr>
        <w:tab/>
      </w:r>
      <w:r w:rsidR="00B55C94">
        <w:rPr>
          <w:rFonts w:eastAsia="Calibri"/>
          <w:b/>
        </w:rPr>
        <w:tab/>
        <w:t>___________________________</w:t>
      </w:r>
    </w:p>
    <w:p w:rsidR="007166B7" w:rsidRPr="00B55C94" w:rsidRDefault="00FB5A41" w:rsidP="00CB3951">
      <w:pPr>
        <w:pStyle w:val="NoSpacing"/>
        <w:jc w:val="both"/>
        <w:rPr>
          <w:rFonts w:eastAsia="Times New Roman"/>
          <w:b/>
        </w:rPr>
      </w:pPr>
      <w:r w:rsidRPr="00B55C94">
        <w:rPr>
          <w:rFonts w:eastAsia="Times New Roman"/>
          <w:b/>
        </w:rPr>
        <w:t xml:space="preserve">Michael </w:t>
      </w:r>
      <w:r w:rsidR="00053C8A" w:rsidRPr="00B55C94">
        <w:rPr>
          <w:rFonts w:eastAsia="Times New Roman"/>
          <w:b/>
        </w:rPr>
        <w:t xml:space="preserve">J. </w:t>
      </w:r>
      <w:r w:rsidRPr="00B55C94">
        <w:rPr>
          <w:rFonts w:eastAsia="Times New Roman"/>
          <w:b/>
        </w:rPr>
        <w:t xml:space="preserve">McPartland       </w:t>
      </w:r>
      <w:r w:rsidRPr="00B55C94">
        <w:rPr>
          <w:rFonts w:eastAsia="Times New Roman"/>
          <w:b/>
        </w:rPr>
        <w:tab/>
      </w:r>
      <w:r w:rsidRPr="00B55C94">
        <w:rPr>
          <w:rFonts w:eastAsia="Times New Roman"/>
          <w:b/>
        </w:rPr>
        <w:tab/>
      </w:r>
      <w:r w:rsidRPr="00B55C94">
        <w:rPr>
          <w:rFonts w:eastAsia="Times New Roman"/>
          <w:b/>
        </w:rPr>
        <w:tab/>
      </w:r>
      <w:r w:rsidR="00B55C94">
        <w:rPr>
          <w:rFonts w:eastAsia="Times New Roman"/>
          <w:b/>
        </w:rPr>
        <w:t xml:space="preserve">           </w:t>
      </w:r>
      <w:bookmarkStart w:id="0" w:name="_GoBack"/>
      <w:bookmarkEnd w:id="0"/>
      <w:r w:rsidR="007166B7" w:rsidRPr="00B55C94">
        <w:rPr>
          <w:rFonts w:eastAsia="Times New Roman"/>
          <w:b/>
        </w:rPr>
        <w:t>Annamarie O’Connor, RMC</w:t>
      </w:r>
    </w:p>
    <w:p w:rsidR="00A11AFE" w:rsidRPr="00B55C94" w:rsidRDefault="007166B7" w:rsidP="00CB3951">
      <w:pPr>
        <w:pStyle w:val="NoSpacing"/>
        <w:jc w:val="both"/>
        <w:rPr>
          <w:b/>
        </w:rPr>
      </w:pPr>
      <w:r w:rsidRPr="00B55C94">
        <w:rPr>
          <w:rFonts w:eastAsia="Times New Roman"/>
          <w:b/>
        </w:rPr>
        <w:t xml:space="preserve">Mayor </w:t>
      </w:r>
      <w:r w:rsidRPr="00B55C94">
        <w:rPr>
          <w:rFonts w:eastAsia="Times New Roman"/>
          <w:b/>
        </w:rPr>
        <w:tab/>
      </w:r>
      <w:r w:rsidRPr="00B55C94">
        <w:rPr>
          <w:rFonts w:eastAsia="Times New Roman"/>
          <w:b/>
        </w:rPr>
        <w:tab/>
      </w:r>
      <w:r w:rsidRPr="00B55C94">
        <w:rPr>
          <w:rFonts w:eastAsia="Times New Roman"/>
          <w:b/>
        </w:rPr>
        <w:tab/>
      </w:r>
      <w:r w:rsidRPr="00B55C94">
        <w:rPr>
          <w:rFonts w:eastAsia="Times New Roman"/>
          <w:b/>
        </w:rPr>
        <w:tab/>
      </w:r>
      <w:r w:rsidRPr="00B55C94">
        <w:rPr>
          <w:rFonts w:eastAsia="Times New Roman"/>
          <w:b/>
        </w:rPr>
        <w:tab/>
      </w:r>
      <w:r w:rsidRPr="00B55C94">
        <w:rPr>
          <w:rFonts w:eastAsia="Times New Roman"/>
          <w:b/>
        </w:rPr>
        <w:tab/>
      </w:r>
      <w:r w:rsidR="00B55C94" w:rsidRPr="00B55C94">
        <w:rPr>
          <w:rFonts w:eastAsia="Times New Roman"/>
          <w:b/>
        </w:rPr>
        <w:t xml:space="preserve">           </w:t>
      </w:r>
      <w:r w:rsidRPr="00B55C94">
        <w:rPr>
          <w:rFonts w:eastAsia="Times New Roman"/>
          <w:b/>
        </w:rPr>
        <w:t>Borough Clerk</w:t>
      </w:r>
    </w:p>
    <w:sectPr w:rsidR="00A11AFE" w:rsidRPr="00B55C94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B55C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52DAB"/>
    <w:rsid w:val="00053C8A"/>
    <w:rsid w:val="0007059A"/>
    <w:rsid w:val="000A049F"/>
    <w:rsid w:val="000F2343"/>
    <w:rsid w:val="000F44E1"/>
    <w:rsid w:val="001452E2"/>
    <w:rsid w:val="001543F4"/>
    <w:rsid w:val="00186E5E"/>
    <w:rsid w:val="001A3CCE"/>
    <w:rsid w:val="001A5551"/>
    <w:rsid w:val="001E0F9D"/>
    <w:rsid w:val="002625C6"/>
    <w:rsid w:val="00285849"/>
    <w:rsid w:val="002C6A25"/>
    <w:rsid w:val="00341FC7"/>
    <w:rsid w:val="00355960"/>
    <w:rsid w:val="00376FE6"/>
    <w:rsid w:val="00390D7B"/>
    <w:rsid w:val="003A02F7"/>
    <w:rsid w:val="00413D43"/>
    <w:rsid w:val="004A3F70"/>
    <w:rsid w:val="004C76A3"/>
    <w:rsid w:val="0062630C"/>
    <w:rsid w:val="00636217"/>
    <w:rsid w:val="00666759"/>
    <w:rsid w:val="006A6C36"/>
    <w:rsid w:val="006E61E1"/>
    <w:rsid w:val="007166B7"/>
    <w:rsid w:val="00720709"/>
    <w:rsid w:val="007462BF"/>
    <w:rsid w:val="00766DE2"/>
    <w:rsid w:val="007722BF"/>
    <w:rsid w:val="0077504D"/>
    <w:rsid w:val="0077677C"/>
    <w:rsid w:val="007817AD"/>
    <w:rsid w:val="00791DC4"/>
    <w:rsid w:val="007A0751"/>
    <w:rsid w:val="007C40B1"/>
    <w:rsid w:val="007E3675"/>
    <w:rsid w:val="00844EF9"/>
    <w:rsid w:val="00865AD1"/>
    <w:rsid w:val="00865B17"/>
    <w:rsid w:val="008C062D"/>
    <w:rsid w:val="008C1ECD"/>
    <w:rsid w:val="008C7D60"/>
    <w:rsid w:val="00921435"/>
    <w:rsid w:val="00996019"/>
    <w:rsid w:val="009A116B"/>
    <w:rsid w:val="009B1538"/>
    <w:rsid w:val="009B28E5"/>
    <w:rsid w:val="009C1D30"/>
    <w:rsid w:val="009C7A82"/>
    <w:rsid w:val="00A11AFE"/>
    <w:rsid w:val="00A220CC"/>
    <w:rsid w:val="00A759C6"/>
    <w:rsid w:val="00AB3F38"/>
    <w:rsid w:val="00AE25E1"/>
    <w:rsid w:val="00B10FFD"/>
    <w:rsid w:val="00B36283"/>
    <w:rsid w:val="00B55C94"/>
    <w:rsid w:val="00B9215C"/>
    <w:rsid w:val="00BA188D"/>
    <w:rsid w:val="00BF2271"/>
    <w:rsid w:val="00BF2B44"/>
    <w:rsid w:val="00C20723"/>
    <w:rsid w:val="00CB3951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84561"/>
    <w:rsid w:val="00FB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DBFB6"/>
  <w15:docId w15:val="{F2F46814-CE2D-4BE0-90F4-A50EBF43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5820-F050-4243-8352-C076FCAA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kki D'Anna</cp:lastModifiedBy>
  <cp:revision>2</cp:revision>
  <cp:lastPrinted>2023-06-15T15:47:00Z</cp:lastPrinted>
  <dcterms:created xsi:type="dcterms:W3CDTF">2023-06-15T15:48:00Z</dcterms:created>
  <dcterms:modified xsi:type="dcterms:W3CDTF">2023-06-15T15:48:00Z</dcterms:modified>
</cp:coreProperties>
</file>